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0" w:rsidRPr="00B30FDB" w:rsidRDefault="007D4E6F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 w:rsidRPr="007D4E6F">
        <w:rPr>
          <w:rFonts w:ascii="黑体" w:eastAsia="黑体" w:hAnsi="黑体" w:hint="eastAsia"/>
          <w:color w:val="FF0000"/>
          <w:szCs w:val="36"/>
        </w:rPr>
        <w:t>嘉实超短债证券投资基金调整大额申购（含转换转入及定期定额投资）业务的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BF64C5">
        <w:rPr>
          <w:rFonts w:asciiTheme="minorEastAsia" w:eastAsiaTheme="minorEastAsia" w:hAnsiTheme="minorEastAsia"/>
          <w:color w:val="000000"/>
          <w:sz w:val="24"/>
        </w:rPr>
        <w:t>6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655784">
        <w:rPr>
          <w:rFonts w:asciiTheme="minorEastAsia" w:eastAsiaTheme="minorEastAsia" w:hAnsiTheme="minorEastAsia"/>
          <w:color w:val="000000"/>
          <w:sz w:val="24"/>
        </w:rPr>
        <w:t>2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BF64C5">
        <w:rPr>
          <w:rFonts w:asciiTheme="minorEastAsia" w:eastAsiaTheme="minorEastAsia" w:hAnsiTheme="minorEastAsia"/>
          <w:color w:val="000000"/>
          <w:sz w:val="24"/>
        </w:rPr>
        <w:t>1</w:t>
      </w:r>
      <w:r w:rsidR="00655784">
        <w:rPr>
          <w:rFonts w:asciiTheme="minorEastAsia" w:eastAsiaTheme="minorEastAsia" w:hAnsiTheme="minorEastAsia"/>
          <w:color w:val="000000"/>
          <w:sz w:val="24"/>
        </w:rPr>
        <w:t>3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2321"/>
        <w:gridCol w:w="2322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债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7D4E6F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/>
                <w:sz w:val="21"/>
                <w:szCs w:val="21"/>
              </w:rPr>
              <w:t>070009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BF64C5" w:rsidP="0065578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6年</w:t>
            </w:r>
            <w:r w:rsidR="006557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6557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4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273F3A" w:rsidRPr="005C6834" w:rsidRDefault="00273F3A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56202" w:rsidRDefault="00273F3A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A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  <w:gridSpan w:val="2"/>
          </w:tcPr>
          <w:p w:rsidR="00273F3A" w:rsidRPr="005C6834" w:rsidRDefault="00BF64C5" w:rsidP="00A8664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6557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年</w:t>
            </w:r>
            <w:r w:rsidR="006557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="006557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6557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4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556202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556202" w:rsidRPr="005C6834" w:rsidRDefault="00556202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556202" w:rsidRPr="005C6834" w:rsidRDefault="00556202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  <w:gridSpan w:val="2"/>
          </w:tcPr>
          <w:p w:rsidR="00556202" w:rsidRPr="005C6834" w:rsidRDefault="00BF64C5" w:rsidP="00A8664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6557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年</w:t>
            </w:r>
            <w:r w:rsidR="006557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="006557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6557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4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EE11F4" w:rsidRPr="00C22AF8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亿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273F3A" w:rsidRPr="009D25F6" w:rsidRDefault="00273F3A" w:rsidP="005B0F46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  <w:bookmarkEnd w:id="1"/>
            <w:bookmarkEnd w:id="2"/>
          </w:p>
        </w:tc>
        <w:tc>
          <w:tcPr>
            <w:tcW w:w="4643" w:type="dxa"/>
            <w:gridSpan w:val="2"/>
          </w:tcPr>
          <w:p w:rsidR="00273F3A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亿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5B0F46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亿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转换转入及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7D4E6F" w:rsidRPr="00EE4EC0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A</w:t>
            </w:r>
          </w:p>
        </w:tc>
        <w:tc>
          <w:tcPr>
            <w:tcW w:w="2322" w:type="dxa"/>
          </w:tcPr>
          <w:p w:rsidR="007D4E6F" w:rsidRPr="000928FC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C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12773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70009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含转换转入及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定期定额投资）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3" w:name="_Toc275961406"/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3"/>
    </w:p>
    <w:p w:rsidR="00F36CEB" w:rsidRPr="00D00816" w:rsidRDefault="00AB4DA8" w:rsidP="00CC791A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4" w:name="OLE_LINK3"/>
      <w:bookmarkStart w:id="5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BF64C5">
        <w:rPr>
          <w:rFonts w:asciiTheme="minorEastAsia" w:eastAsiaTheme="minorEastAsia" w:hAnsiTheme="minorEastAsia" w:hint="eastAsia"/>
          <w:color w:val="000000"/>
          <w:sz w:val="21"/>
          <w:szCs w:val="21"/>
        </w:rPr>
        <w:t>2026年</w:t>
      </w:r>
      <w:r w:rsidR="00655784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BF64C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655784">
        <w:rPr>
          <w:rFonts w:asciiTheme="minorEastAsia" w:eastAsiaTheme="minorEastAsia" w:hAnsiTheme="minorEastAsia"/>
          <w:color w:val="000000"/>
          <w:sz w:val="21"/>
          <w:szCs w:val="21"/>
        </w:rPr>
        <w:t>24</w:t>
      </w:r>
      <w:bookmarkStart w:id="6" w:name="_GoBack"/>
      <w:bookmarkEnd w:id="6"/>
      <w:r w:rsidR="00BF64C5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  <w:r w:rsidR="00CC791A" w:rsidRPr="00CC791A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单个开放日每个基金账户的累计申购（含转换转入及定期定额投资）金额不得超过1亿元，如超过1亿元，本基金管理人将有权拒绝；投资者在基金合同约定之外的日期和时间提出申购（含转换转入及定期定额投资）申请的，视为下一个开放日的申请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</w:p>
    <w:bookmarkEnd w:id="4"/>
    <w:bookmarkEnd w:id="5"/>
    <w:p w:rsidR="00CF13C0" w:rsidRPr="00D00816" w:rsidRDefault="000A22D8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94" w:rsidRDefault="00C51194" w:rsidP="00CF13C0">
      <w:r>
        <w:separator/>
      </w:r>
    </w:p>
  </w:endnote>
  <w:endnote w:type="continuationSeparator" w:id="0">
    <w:p w:rsidR="00C51194" w:rsidRDefault="00C51194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94" w:rsidRDefault="00C51194" w:rsidP="00CF13C0">
      <w:r>
        <w:separator/>
      </w:r>
    </w:p>
  </w:footnote>
  <w:footnote w:type="continuationSeparator" w:id="0">
    <w:p w:rsidR="00C51194" w:rsidRDefault="00C51194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437"/>
    <w:rsid w:val="000374CC"/>
    <w:rsid w:val="00057150"/>
    <w:rsid w:val="000750D8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73F3A"/>
    <w:rsid w:val="002C3B85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B69E6"/>
    <w:rsid w:val="003B7E48"/>
    <w:rsid w:val="003C70DE"/>
    <w:rsid w:val="003F1538"/>
    <w:rsid w:val="004064AA"/>
    <w:rsid w:val="0041242A"/>
    <w:rsid w:val="004218AA"/>
    <w:rsid w:val="00427069"/>
    <w:rsid w:val="0044242A"/>
    <w:rsid w:val="00443E8E"/>
    <w:rsid w:val="00446E27"/>
    <w:rsid w:val="00453302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3566"/>
    <w:rsid w:val="00574384"/>
    <w:rsid w:val="005B0F46"/>
    <w:rsid w:val="005C6834"/>
    <w:rsid w:val="005D10C8"/>
    <w:rsid w:val="005D17D4"/>
    <w:rsid w:val="005D4AFA"/>
    <w:rsid w:val="005D771F"/>
    <w:rsid w:val="005F4AB1"/>
    <w:rsid w:val="00612ECA"/>
    <w:rsid w:val="0062236B"/>
    <w:rsid w:val="00625B75"/>
    <w:rsid w:val="00632410"/>
    <w:rsid w:val="00641E96"/>
    <w:rsid w:val="00644143"/>
    <w:rsid w:val="00644EB6"/>
    <w:rsid w:val="006518A2"/>
    <w:rsid w:val="00655784"/>
    <w:rsid w:val="006650D0"/>
    <w:rsid w:val="00696693"/>
    <w:rsid w:val="006A1BE4"/>
    <w:rsid w:val="006B0CC9"/>
    <w:rsid w:val="006D2B11"/>
    <w:rsid w:val="006D698F"/>
    <w:rsid w:val="006E5297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B4792"/>
    <w:rsid w:val="007C3DC6"/>
    <w:rsid w:val="007D4E6F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F036F"/>
    <w:rsid w:val="008F4154"/>
    <w:rsid w:val="008F65D9"/>
    <w:rsid w:val="00905392"/>
    <w:rsid w:val="00916087"/>
    <w:rsid w:val="009224A1"/>
    <w:rsid w:val="0095140D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70C5E"/>
    <w:rsid w:val="00A8664A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E05A7"/>
    <w:rsid w:val="00BE7671"/>
    <w:rsid w:val="00BF64C5"/>
    <w:rsid w:val="00C104C1"/>
    <w:rsid w:val="00C22AF8"/>
    <w:rsid w:val="00C22EC7"/>
    <w:rsid w:val="00C26E86"/>
    <w:rsid w:val="00C439EF"/>
    <w:rsid w:val="00C51194"/>
    <w:rsid w:val="00C75442"/>
    <w:rsid w:val="00C9330D"/>
    <w:rsid w:val="00C966EA"/>
    <w:rsid w:val="00C976EA"/>
    <w:rsid w:val="00CB0615"/>
    <w:rsid w:val="00CB78D9"/>
    <w:rsid w:val="00CC1053"/>
    <w:rsid w:val="00CC4EB3"/>
    <w:rsid w:val="00CC791A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70D7A"/>
    <w:rsid w:val="00D94D9A"/>
    <w:rsid w:val="00DC513F"/>
    <w:rsid w:val="00DC6133"/>
    <w:rsid w:val="00DD1A58"/>
    <w:rsid w:val="00DD5120"/>
    <w:rsid w:val="00DF761B"/>
    <w:rsid w:val="00E06A9D"/>
    <w:rsid w:val="00E3355E"/>
    <w:rsid w:val="00E4168B"/>
    <w:rsid w:val="00E4240A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D4551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2887-1C2C-44C2-BB3A-B69B4749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4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6-02-12T16:01:00Z</dcterms:created>
  <dcterms:modified xsi:type="dcterms:W3CDTF">2026-02-12T16:01:00Z</dcterms:modified>
</cp:coreProperties>
</file>